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仿宋_GB2312" w:hAnsi="宋体" w:eastAsia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hAnsi="宋体" w:eastAsia="仿宋_GB2312"/>
          <w:sz w:val="30"/>
          <w:szCs w:val="30"/>
        </w:rPr>
        <w:t>附件：</w:t>
      </w:r>
    </w:p>
    <w:p>
      <w:pPr>
        <w:spacing w:beforeLines="50" w:afterLines="50" w:line="260" w:lineRule="exact"/>
        <w:jc w:val="center"/>
        <w:rPr>
          <w:rFonts w:ascii="方正小标宋_GBK" w:hAnsi="黑体" w:eastAsia="方正小标宋_GBK" w:cs="宋体"/>
          <w:bCs/>
          <w:w w:val="95"/>
          <w:kern w:val="0"/>
          <w:sz w:val="40"/>
          <w:szCs w:val="40"/>
        </w:rPr>
      </w:pPr>
      <w:r>
        <w:rPr>
          <w:rFonts w:hint="eastAsia" w:ascii="方正小标宋_GBK" w:hAnsi="黑体" w:eastAsia="方正小标宋_GBK" w:cs="宋体"/>
          <w:bCs/>
          <w:w w:val="95"/>
          <w:kern w:val="0"/>
          <w:sz w:val="40"/>
          <w:szCs w:val="40"/>
        </w:rPr>
        <w:t>盐城市大丰区医疗卫生事业单位</w:t>
      </w:r>
      <w:r>
        <w:rPr>
          <w:rFonts w:ascii="方正小标宋_GBK" w:hAnsi="黑体" w:eastAsia="方正小标宋_GBK" w:cs="宋体"/>
          <w:bCs/>
          <w:w w:val="95"/>
          <w:kern w:val="0"/>
          <w:sz w:val="40"/>
          <w:szCs w:val="40"/>
        </w:rPr>
        <w:t>201</w:t>
      </w:r>
      <w:r>
        <w:rPr>
          <w:rFonts w:hint="eastAsia" w:ascii="方正小标宋_GBK" w:hAnsi="黑体" w:eastAsia="方正小标宋_GBK" w:cs="宋体"/>
          <w:bCs/>
          <w:w w:val="95"/>
          <w:kern w:val="0"/>
          <w:sz w:val="40"/>
          <w:szCs w:val="40"/>
        </w:rPr>
        <w:t>9年公开招聘卫生专业技术人员岗位表</w:t>
      </w:r>
    </w:p>
    <w:p>
      <w:pPr>
        <w:spacing w:line="240" w:lineRule="exact"/>
        <w:jc w:val="center"/>
        <w:rPr>
          <w:rFonts w:ascii="方正小标宋_GBK" w:eastAsia="方正小标宋_GBK"/>
          <w:sz w:val="32"/>
          <w:szCs w:val="32"/>
        </w:rPr>
      </w:pPr>
    </w:p>
    <w:tbl>
      <w:tblPr>
        <w:tblStyle w:val="12"/>
        <w:tblW w:w="14710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134"/>
        <w:gridCol w:w="794"/>
        <w:gridCol w:w="1332"/>
        <w:gridCol w:w="567"/>
        <w:gridCol w:w="851"/>
        <w:gridCol w:w="3402"/>
        <w:gridCol w:w="1417"/>
        <w:gridCol w:w="2276"/>
        <w:gridCol w:w="107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tblHeader/>
          <w:jc w:val="center"/>
        </w:trPr>
        <w:tc>
          <w:tcPr>
            <w:tcW w:w="72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经费</w:t>
            </w:r>
            <w:r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来源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招聘岗位</w:t>
            </w:r>
            <w:r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开考比例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学历（学位）</w:t>
            </w:r>
          </w:p>
        </w:tc>
        <w:tc>
          <w:tcPr>
            <w:tcW w:w="2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招聘   对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考试</w:t>
            </w:r>
            <w:r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  <w:t xml:space="preserve">               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民医院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差额拨款</w:t>
            </w:r>
          </w:p>
        </w:tc>
        <w:tc>
          <w:tcPr>
            <w:tcW w:w="133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科学、儿科学、神经病学、外科学、妇产科学、肿瘤学、临床医学、老年医学、眼科学、耳鼻咽喉科学、急诊医学、口腔医学、中医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，具有相应学位</w:t>
            </w:r>
          </w:p>
        </w:tc>
        <w:tc>
          <w:tcPr>
            <w:tcW w:w="227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醉科</w:t>
            </w:r>
          </w:p>
        </w:tc>
        <w:tc>
          <w:tcPr>
            <w:tcW w:w="567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科</w:t>
            </w:r>
          </w:p>
        </w:tc>
        <w:tc>
          <w:tcPr>
            <w:tcW w:w="567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医学与核医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科</w:t>
            </w:r>
          </w:p>
        </w:tc>
        <w:tc>
          <w:tcPr>
            <w:tcW w:w="567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检验诊断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部</w:t>
            </w:r>
          </w:p>
        </w:tc>
        <w:tc>
          <w:tcPr>
            <w:tcW w:w="567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、护理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3</w:t>
            </w:r>
          </w:p>
        </w:tc>
        <w:tc>
          <w:tcPr>
            <w:tcW w:w="340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2276" w:type="dxa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科</w:t>
            </w:r>
          </w:p>
        </w:tc>
        <w:tc>
          <w:tcPr>
            <w:tcW w:w="567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妇产科</w:t>
            </w:r>
          </w:p>
        </w:tc>
        <w:tc>
          <w:tcPr>
            <w:tcW w:w="567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妇幼保健医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电图室</w:t>
            </w:r>
          </w:p>
        </w:tc>
        <w:tc>
          <w:tcPr>
            <w:tcW w:w="567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医学影像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械科</w:t>
            </w:r>
          </w:p>
        </w:tc>
        <w:tc>
          <w:tcPr>
            <w:tcW w:w="567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医学工程、医学影像工程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超室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学影像、医学影像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疼痛康复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复治疗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教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卫生事业管理、公共事业管理（医学院校）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部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，取得执业资格证书或资格考试合格成绩单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应届毕业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醉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学（麻醉护理学方向）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，取得执业资格证书或资格考试合格成绩单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9年应届毕业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部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护理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执业资格证书（如系2019年应届生，有资格考试合格成绩单也可）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医院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差额拨款</w:t>
            </w:r>
          </w:p>
        </w:tc>
        <w:tc>
          <w:tcPr>
            <w:tcW w:w="133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西医结合临床、中医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硕士研究生，具有相应学位</w:t>
            </w:r>
          </w:p>
        </w:tc>
        <w:tc>
          <w:tcPr>
            <w:tcW w:w="2276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，取得规培证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2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，取得规培证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3</w:t>
            </w:r>
          </w:p>
        </w:tc>
        <w:tc>
          <w:tcPr>
            <w:tcW w:w="340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227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B超室</w:t>
            </w:r>
          </w:p>
        </w:tc>
        <w:tc>
          <w:tcPr>
            <w:tcW w:w="567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学影像、医学影像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二人民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院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差额拨款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临床科室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3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227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医学、临床医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幼保健计划生育服务中心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3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学历，具有相应学位</w:t>
            </w:r>
          </w:p>
        </w:tc>
        <w:tc>
          <w:tcPr>
            <w:tcW w:w="227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7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儿童保健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三人民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院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227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9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科、B超室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影像、医学影像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室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麻醉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部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、护理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2276" w:type="dxa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，取得执业资格证书（如系</w:t>
            </w:r>
            <w:r>
              <w:rPr>
                <w:rFonts w:hint="eastAsia"/>
                <w:sz w:val="18"/>
                <w:szCs w:val="18"/>
              </w:rPr>
              <w:t>2019届应届生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，有资格考试合格成绩单也可）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城东社区卫生服务中心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2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医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丰华社区卫生服务中心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公共卫生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1：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预防医学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本科及以上学历，具有相应学位</w:t>
            </w:r>
          </w:p>
        </w:tc>
        <w:tc>
          <w:tcPr>
            <w:tcW w:w="227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5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丰华社区卫生服务中心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岗位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1：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及以上学历</w:t>
            </w:r>
          </w:p>
        </w:tc>
        <w:tc>
          <w:tcPr>
            <w:tcW w:w="227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执业医师（不含执业助理医师）资格；35周岁以下（1983年8月31 日后出生）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6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超室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影像学、临床医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7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影像学、临床医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8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部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、护理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，取得执业资格证书（如系2019届应届生，有资格考试合格成绩单也可）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草堰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部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、护理学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及以上学历</w:t>
            </w:r>
          </w:p>
        </w:tc>
        <w:tc>
          <w:tcPr>
            <w:tcW w:w="2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，取得执业资格证书（如系2019届应届生，有资格考试合格成绩单也可）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刘庄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医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及以上学历</w:t>
            </w:r>
          </w:p>
        </w:tc>
        <w:tc>
          <w:tcPr>
            <w:tcW w:w="2276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1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部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理、护理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，取得执业资格证书（如系2019届应届生，有资格考试合格成绩单也可）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团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及以上学历</w:t>
            </w:r>
          </w:p>
        </w:tc>
        <w:tc>
          <w:tcPr>
            <w:tcW w:w="22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海中心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医内科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及以上学历</w:t>
            </w:r>
          </w:p>
        </w:tc>
        <w:tc>
          <w:tcPr>
            <w:tcW w:w="227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4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桥中心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科室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医学影像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227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5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保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防医学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万盈镇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射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医学、医学影像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227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阳镇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检验科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227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龙中心</w:t>
            </w:r>
          </w:p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卫生院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额拨款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放射、B超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医学、医学影像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2276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等院校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72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>
      <w:pPr>
        <w:sectPr>
          <w:footerReference r:id="rId4" w:type="default"/>
          <w:headerReference r:id="rId3" w:type="even"/>
          <w:footerReference r:id="rId5" w:type="even"/>
          <w:pgSz w:w="16838" w:h="11906" w:orient="landscape"/>
          <w:pgMar w:top="1418" w:right="1361" w:bottom="1134" w:left="1588" w:header="851" w:footer="992" w:gutter="0"/>
          <w:cols w:space="720" w:num="1"/>
          <w:docGrid w:type="lines" w:linePitch="312" w:charSpace="0"/>
        </w:sectPr>
      </w:pPr>
    </w:p>
    <w:p>
      <w:pPr>
        <w:spacing w:line="56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附件</w:t>
      </w:r>
      <w:r>
        <w:rPr>
          <w:rFonts w:ascii="仿宋_GB2312" w:hAnsi="宋体" w:eastAsia="仿宋_GB2312" w:cs="宋体"/>
          <w:kern w:val="0"/>
          <w:sz w:val="28"/>
          <w:szCs w:val="28"/>
        </w:rPr>
        <w:t>2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：</w:t>
      </w:r>
    </w:p>
    <w:p>
      <w:pPr>
        <w:spacing w:line="500" w:lineRule="exact"/>
        <w:jc w:val="center"/>
        <w:rPr>
          <w:rFonts w:ascii="方正小标宋简体" w:hAnsi="宋体" w:eastAsia="方正小标宋简体"/>
          <w:sz w:val="36"/>
        </w:rPr>
      </w:pPr>
      <w:r>
        <w:rPr>
          <w:rFonts w:hint="eastAsia" w:ascii="方正小标宋简体" w:hAnsi="宋体" w:eastAsia="方正小标宋简体"/>
          <w:sz w:val="36"/>
        </w:rPr>
        <w:t>盐城市大丰区事业单位公开招聘工作人员报名表</w:t>
      </w:r>
    </w:p>
    <w:p>
      <w:pPr>
        <w:spacing w:line="500" w:lineRule="exact"/>
        <w:jc w:val="center"/>
        <w:rPr>
          <w:rFonts w:ascii="方正小标宋简体" w:hAnsi="宋体" w:eastAsia="方正小标宋简体"/>
          <w:sz w:val="40"/>
          <w:szCs w:val="40"/>
        </w:rPr>
      </w:pPr>
    </w:p>
    <w:tbl>
      <w:tblPr>
        <w:tblStyle w:val="12"/>
        <w:tblW w:w="96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912"/>
        <w:gridCol w:w="931"/>
        <w:gridCol w:w="734"/>
        <w:gridCol w:w="66"/>
        <w:gridCol w:w="669"/>
        <w:gridCol w:w="245"/>
        <w:gridCol w:w="15"/>
        <w:gridCol w:w="21"/>
        <w:gridCol w:w="281"/>
        <w:gridCol w:w="281"/>
        <w:gridCol w:w="282"/>
        <w:gridCol w:w="64"/>
        <w:gridCol w:w="217"/>
        <w:gridCol w:w="281"/>
        <w:gridCol w:w="239"/>
        <w:gridCol w:w="42"/>
        <w:gridCol w:w="150"/>
        <w:gridCol w:w="131"/>
        <w:gridCol w:w="281"/>
        <w:gridCol w:w="281"/>
        <w:gridCol w:w="236"/>
        <w:gridCol w:w="45"/>
        <w:gridCol w:w="215"/>
        <w:gridCol w:w="66"/>
        <w:gridCol w:w="69"/>
        <w:gridCol w:w="212"/>
        <w:gridCol w:w="281"/>
        <w:gridCol w:w="281"/>
        <w:gridCol w:w="281"/>
        <w:gridCol w:w="281"/>
        <w:gridCol w:w="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姓</w:t>
            </w:r>
            <w:r>
              <w:t xml:space="preserve">  </w:t>
            </w:r>
            <w:r>
              <w:rPr>
                <w:rFonts w:hint="eastAsia" w:hAnsi="宋体"/>
              </w:rPr>
              <w:t>名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性</w:t>
            </w:r>
            <w:r>
              <w:t xml:space="preserve">  </w:t>
            </w:r>
            <w:r>
              <w:rPr>
                <w:rFonts w:hint="eastAsia" w:hAnsi="宋体"/>
              </w:rPr>
              <w:t>别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69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身份证号</w:t>
            </w:r>
          </w:p>
        </w:tc>
        <w:tc>
          <w:tcPr>
            <w:tcW w:w="28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2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30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民  族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2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hAnsi="宋体"/>
              </w:rPr>
              <w:t>学  历</w:t>
            </w:r>
          </w:p>
        </w:tc>
        <w:tc>
          <w:tcPr>
            <w:tcW w:w="929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29" w:type="dxa"/>
            <w:gridSpan w:val="5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学  位</w:t>
            </w:r>
          </w:p>
        </w:tc>
        <w:tc>
          <w:tcPr>
            <w:tcW w:w="929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贴照片处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（另一张点贴于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本表右下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毕业院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毕业时间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所学专业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身体状况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掌握外语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及程度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计算机掌握程度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专业技术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职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已考取有关资格</w:t>
            </w:r>
          </w:p>
        </w:tc>
        <w:tc>
          <w:tcPr>
            <w:tcW w:w="3953" w:type="dxa"/>
            <w:gridSpan w:val="20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婚否</w:t>
            </w:r>
          </w:p>
        </w:tc>
        <w:tc>
          <w:tcPr>
            <w:tcW w:w="91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81" w:type="dxa"/>
            <w:gridSpan w:val="9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报考岗位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及代码</w:t>
            </w:r>
          </w:p>
        </w:tc>
        <w:tc>
          <w:tcPr>
            <w:tcW w:w="3152" w:type="dxa"/>
            <w:gridSpan w:val="16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通讯地址</w:t>
            </w:r>
          </w:p>
        </w:tc>
        <w:tc>
          <w:tcPr>
            <w:tcW w:w="5238" w:type="dxa"/>
            <w:gridSpan w:val="15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16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邮政编码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联系电话</w:t>
            </w:r>
          </w:p>
        </w:tc>
        <w:tc>
          <w:tcPr>
            <w:tcW w:w="2577" w:type="dxa"/>
            <w:gridSpan w:val="3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61" w:type="dxa"/>
            <w:gridSpan w:val="12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16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户籍所在地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现工作单位及职务</w:t>
            </w:r>
          </w:p>
        </w:tc>
        <w:tc>
          <w:tcPr>
            <w:tcW w:w="5238" w:type="dxa"/>
            <w:gridSpan w:val="15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16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/>
              </w:rPr>
              <w:t>技能状况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简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  <w:p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（自高中起，时间到月）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工作或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社会实践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经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奖</w:t>
            </w:r>
            <w:r>
              <w:t xml:space="preserve">  </w:t>
            </w:r>
            <w:r>
              <w:rPr>
                <w:rFonts w:hint="eastAsia" w:hAnsi="宋体"/>
              </w:rPr>
              <w:t>惩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情</w:t>
            </w:r>
            <w:r>
              <w:t xml:space="preserve">  </w:t>
            </w:r>
            <w:r>
              <w:rPr>
                <w:rFonts w:hint="eastAsia" w:hAnsi="宋体"/>
              </w:rPr>
              <w:t>况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主要科研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成果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（论文、著作等）</w:t>
            </w:r>
          </w:p>
        </w:tc>
        <w:tc>
          <w:tcPr>
            <w:tcW w:w="6619" w:type="dxa"/>
            <w:gridSpan w:val="23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  <w:r>
              <w:rPr>
                <w:rFonts w:ascii="楷体_GB2312" w:eastAsia="楷体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其他须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说明事项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或要求</w:t>
            </w:r>
          </w:p>
        </w:tc>
        <w:tc>
          <w:tcPr>
            <w:tcW w:w="6619" w:type="dxa"/>
            <w:gridSpan w:val="23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</w:tbl>
    <w:p>
      <w:pPr>
        <w:rPr>
          <w:rFonts w:cs="Times New Roman"/>
        </w:rPr>
      </w:pPr>
      <w:r>
        <w:rPr>
          <w:rFonts w:hint="eastAsia" w:ascii="方正仿宋简体" w:hAnsi="宋体" w:eastAsia="方正仿宋简体"/>
          <w:b/>
          <w:sz w:val="24"/>
        </w:rPr>
        <w:t>注意</w:t>
      </w:r>
      <w:r>
        <w:rPr>
          <w:rFonts w:hint="eastAsia" w:ascii="方正仿宋简体" w:hAnsi="宋体" w:eastAsia="方正仿宋简体"/>
          <w:sz w:val="24"/>
        </w:rPr>
        <w:t>：本表中所填内容以及所提供材料均真实有效，如有不实之处，取消录用资格。</w:t>
      </w:r>
    </w:p>
    <w:sectPr>
      <w:footerReference r:id="rId7" w:type="default"/>
      <w:headerReference r:id="rId6" w:type="even"/>
      <w:footerReference r:id="rId8" w:type="even"/>
      <w:pgSz w:w="11906" w:h="16838"/>
      <w:pgMar w:top="1558" w:right="1588" w:bottom="1134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h="1160" w:hRule="exact" w:wrap="around" w:vAnchor="text" w:hAnchor="margin" w:xAlign="outside" w:y="-174"/>
      <w:ind w:firstLine="280" w:firstLineChars="100"/>
      <w:rPr>
        <w:rStyle w:val="10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9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>
    <w:pPr>
      <w:pStyle w:val="6"/>
      <w:framePr w:wrap="around" w:vAnchor="margin" w:hAnchor="text" w:y="-233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0"/>
        <w:sz w:val="30"/>
        <w:szCs w:val="30"/>
      </w:rPr>
    </w:pPr>
    <w:r>
      <w:rPr>
        <w:rStyle w:val="10"/>
        <w:sz w:val="30"/>
        <w:szCs w:val="30"/>
      </w:rPr>
      <w:t>—</w:t>
    </w:r>
    <w:r>
      <w:rPr>
        <w:rStyle w:val="10"/>
        <w:sz w:val="30"/>
        <w:szCs w:val="30"/>
      </w:rPr>
      <w:fldChar w:fldCharType="begin"/>
    </w:r>
    <w:r>
      <w:rPr>
        <w:rStyle w:val="10"/>
        <w:sz w:val="30"/>
        <w:szCs w:val="30"/>
      </w:rPr>
      <w:instrText xml:space="preserve">PAGE  </w:instrText>
    </w:r>
    <w:r>
      <w:rPr>
        <w:rStyle w:val="10"/>
        <w:sz w:val="30"/>
        <w:szCs w:val="30"/>
      </w:rPr>
      <w:fldChar w:fldCharType="separate"/>
    </w:r>
    <w:r>
      <w:rPr>
        <w:rStyle w:val="10"/>
        <w:sz w:val="30"/>
        <w:szCs w:val="30"/>
      </w:rPr>
      <w:t>8</w:t>
    </w:r>
    <w:r>
      <w:rPr>
        <w:rStyle w:val="10"/>
        <w:sz w:val="30"/>
        <w:szCs w:val="30"/>
      </w:rPr>
      <w:fldChar w:fldCharType="end"/>
    </w:r>
    <w:r>
      <w:rPr>
        <w:rStyle w:val="10"/>
        <w:sz w:val="30"/>
        <w:szCs w:val="30"/>
      </w:rPr>
      <w:t>—</w:t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="948" w:h="431" w:hRule="exact" w:wrap="around" w:vAnchor="text" w:hAnchor="page" w:x="9329" w:y="-3"/>
      <w:rPr>
        <w:rStyle w:val="10"/>
        <w:sz w:val="30"/>
        <w:szCs w:val="30"/>
      </w:rPr>
    </w:pPr>
    <w:r>
      <w:rPr>
        <w:rStyle w:val="10"/>
        <w:sz w:val="30"/>
        <w:szCs w:val="30"/>
      </w:rPr>
      <w:t>—</w:t>
    </w:r>
    <w:r>
      <w:rPr>
        <w:rStyle w:val="10"/>
        <w:sz w:val="30"/>
        <w:szCs w:val="30"/>
      </w:rPr>
      <w:fldChar w:fldCharType="begin"/>
    </w:r>
    <w:r>
      <w:rPr>
        <w:rStyle w:val="10"/>
        <w:sz w:val="30"/>
        <w:szCs w:val="30"/>
      </w:rPr>
      <w:instrText xml:space="preserve">PAGE  </w:instrText>
    </w:r>
    <w:r>
      <w:rPr>
        <w:rStyle w:val="10"/>
        <w:sz w:val="30"/>
        <w:szCs w:val="30"/>
      </w:rPr>
      <w:fldChar w:fldCharType="separate"/>
    </w:r>
    <w:r>
      <w:rPr>
        <w:rStyle w:val="10"/>
        <w:sz w:val="30"/>
        <w:szCs w:val="30"/>
      </w:rPr>
      <w:t>11</w:t>
    </w:r>
    <w:r>
      <w:rPr>
        <w:rStyle w:val="10"/>
        <w:sz w:val="30"/>
        <w:szCs w:val="30"/>
      </w:rPr>
      <w:fldChar w:fldCharType="end"/>
    </w:r>
    <w:r>
      <w:rPr>
        <w:rStyle w:val="10"/>
        <w:sz w:val="30"/>
        <w:szCs w:val="30"/>
      </w:rPr>
      <w:t>—</w:t>
    </w:r>
  </w:p>
  <w:p>
    <w:pPr>
      <w:pStyle w:val="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0</w:t>
    </w:r>
    <w:r>
      <w:rPr>
        <w:rStyle w:val="10"/>
      </w:rPr>
      <w:fldChar w:fldCharType="end"/>
    </w:r>
  </w:p>
  <w:p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2DF9278B"/>
    <w:rsid w:val="0000256A"/>
    <w:rsid w:val="00024FB9"/>
    <w:rsid w:val="000309B1"/>
    <w:rsid w:val="000441A8"/>
    <w:rsid w:val="0004573D"/>
    <w:rsid w:val="000513E7"/>
    <w:rsid w:val="00065E90"/>
    <w:rsid w:val="00071078"/>
    <w:rsid w:val="00085A37"/>
    <w:rsid w:val="0008741A"/>
    <w:rsid w:val="00092B62"/>
    <w:rsid w:val="00092E32"/>
    <w:rsid w:val="000A0DA5"/>
    <w:rsid w:val="000A75F9"/>
    <w:rsid w:val="000B4F15"/>
    <w:rsid w:val="000B6393"/>
    <w:rsid w:val="000C1AAA"/>
    <w:rsid w:val="000D6276"/>
    <w:rsid w:val="000E026E"/>
    <w:rsid w:val="000E44CD"/>
    <w:rsid w:val="00104822"/>
    <w:rsid w:val="001227CA"/>
    <w:rsid w:val="00141D69"/>
    <w:rsid w:val="00156BD1"/>
    <w:rsid w:val="00157374"/>
    <w:rsid w:val="00166F79"/>
    <w:rsid w:val="00185DE4"/>
    <w:rsid w:val="00190C37"/>
    <w:rsid w:val="00194D22"/>
    <w:rsid w:val="001A2B71"/>
    <w:rsid w:val="001D0026"/>
    <w:rsid w:val="001E35EA"/>
    <w:rsid w:val="001E762B"/>
    <w:rsid w:val="001F4693"/>
    <w:rsid w:val="00200B16"/>
    <w:rsid w:val="00205001"/>
    <w:rsid w:val="00213F7C"/>
    <w:rsid w:val="0021430C"/>
    <w:rsid w:val="00222277"/>
    <w:rsid w:val="00222F38"/>
    <w:rsid w:val="002260C8"/>
    <w:rsid w:val="00226E19"/>
    <w:rsid w:val="00230565"/>
    <w:rsid w:val="00230BB3"/>
    <w:rsid w:val="00235CE4"/>
    <w:rsid w:val="002540FD"/>
    <w:rsid w:val="0025695A"/>
    <w:rsid w:val="00257605"/>
    <w:rsid w:val="002619B2"/>
    <w:rsid w:val="002663ED"/>
    <w:rsid w:val="00273526"/>
    <w:rsid w:val="00276944"/>
    <w:rsid w:val="00277CC2"/>
    <w:rsid w:val="00281837"/>
    <w:rsid w:val="00287BAD"/>
    <w:rsid w:val="002A049A"/>
    <w:rsid w:val="002A58A9"/>
    <w:rsid w:val="002B4D0D"/>
    <w:rsid w:val="002C478D"/>
    <w:rsid w:val="002C50B5"/>
    <w:rsid w:val="002C55C3"/>
    <w:rsid w:val="002C6921"/>
    <w:rsid w:val="002E0F1B"/>
    <w:rsid w:val="002E3BAC"/>
    <w:rsid w:val="002E4AA1"/>
    <w:rsid w:val="002E79E0"/>
    <w:rsid w:val="002F127A"/>
    <w:rsid w:val="002F79C4"/>
    <w:rsid w:val="003149D7"/>
    <w:rsid w:val="00332227"/>
    <w:rsid w:val="003358D9"/>
    <w:rsid w:val="00347D3D"/>
    <w:rsid w:val="00354A21"/>
    <w:rsid w:val="003578BF"/>
    <w:rsid w:val="0036032F"/>
    <w:rsid w:val="00366ABA"/>
    <w:rsid w:val="003672E2"/>
    <w:rsid w:val="0038611F"/>
    <w:rsid w:val="00395855"/>
    <w:rsid w:val="00395B23"/>
    <w:rsid w:val="003A0011"/>
    <w:rsid w:val="003A44AA"/>
    <w:rsid w:val="003A6EC1"/>
    <w:rsid w:val="003B6182"/>
    <w:rsid w:val="003C7000"/>
    <w:rsid w:val="003D1108"/>
    <w:rsid w:val="003D14A1"/>
    <w:rsid w:val="003D7F4D"/>
    <w:rsid w:val="003F1023"/>
    <w:rsid w:val="004148AA"/>
    <w:rsid w:val="00415477"/>
    <w:rsid w:val="004202CE"/>
    <w:rsid w:val="004307F7"/>
    <w:rsid w:val="00443E9F"/>
    <w:rsid w:val="004473A6"/>
    <w:rsid w:val="004519CD"/>
    <w:rsid w:val="004556CD"/>
    <w:rsid w:val="0045594D"/>
    <w:rsid w:val="00470E74"/>
    <w:rsid w:val="00485546"/>
    <w:rsid w:val="004902A3"/>
    <w:rsid w:val="00496699"/>
    <w:rsid w:val="004A0752"/>
    <w:rsid w:val="004A5655"/>
    <w:rsid w:val="004C5BBE"/>
    <w:rsid w:val="004D28BC"/>
    <w:rsid w:val="004D6E8F"/>
    <w:rsid w:val="004F5F29"/>
    <w:rsid w:val="004F6C97"/>
    <w:rsid w:val="00500DA6"/>
    <w:rsid w:val="00507592"/>
    <w:rsid w:val="00513250"/>
    <w:rsid w:val="005146D2"/>
    <w:rsid w:val="00530E9F"/>
    <w:rsid w:val="00531F13"/>
    <w:rsid w:val="00562B8F"/>
    <w:rsid w:val="00567289"/>
    <w:rsid w:val="005700B6"/>
    <w:rsid w:val="0057388D"/>
    <w:rsid w:val="00580A6A"/>
    <w:rsid w:val="00582157"/>
    <w:rsid w:val="005A0B00"/>
    <w:rsid w:val="005B2519"/>
    <w:rsid w:val="005D1A07"/>
    <w:rsid w:val="005D6B0C"/>
    <w:rsid w:val="00600260"/>
    <w:rsid w:val="00615844"/>
    <w:rsid w:val="00617631"/>
    <w:rsid w:val="00621CC7"/>
    <w:rsid w:val="00622331"/>
    <w:rsid w:val="00623CAC"/>
    <w:rsid w:val="0062569B"/>
    <w:rsid w:val="00641B42"/>
    <w:rsid w:val="00642D07"/>
    <w:rsid w:val="006467CE"/>
    <w:rsid w:val="00670245"/>
    <w:rsid w:val="00677020"/>
    <w:rsid w:val="00684C3B"/>
    <w:rsid w:val="006979A7"/>
    <w:rsid w:val="006A7298"/>
    <w:rsid w:val="006B7A52"/>
    <w:rsid w:val="006C279B"/>
    <w:rsid w:val="006D28AB"/>
    <w:rsid w:val="006D7998"/>
    <w:rsid w:val="006E01A5"/>
    <w:rsid w:val="006E755A"/>
    <w:rsid w:val="006E7D27"/>
    <w:rsid w:val="006F1733"/>
    <w:rsid w:val="006F7895"/>
    <w:rsid w:val="007073AA"/>
    <w:rsid w:val="00716AA4"/>
    <w:rsid w:val="00726D33"/>
    <w:rsid w:val="007274D7"/>
    <w:rsid w:val="007347E7"/>
    <w:rsid w:val="007523E8"/>
    <w:rsid w:val="00770D9A"/>
    <w:rsid w:val="00772E9C"/>
    <w:rsid w:val="00775DA1"/>
    <w:rsid w:val="0077781E"/>
    <w:rsid w:val="00781378"/>
    <w:rsid w:val="00781BF1"/>
    <w:rsid w:val="00784C92"/>
    <w:rsid w:val="007913C4"/>
    <w:rsid w:val="00796D0E"/>
    <w:rsid w:val="007A1147"/>
    <w:rsid w:val="007A39E4"/>
    <w:rsid w:val="007A6316"/>
    <w:rsid w:val="007B396A"/>
    <w:rsid w:val="007B726E"/>
    <w:rsid w:val="007D0C2F"/>
    <w:rsid w:val="007D4D95"/>
    <w:rsid w:val="007F1CBF"/>
    <w:rsid w:val="00800587"/>
    <w:rsid w:val="0080440E"/>
    <w:rsid w:val="00810497"/>
    <w:rsid w:val="00834130"/>
    <w:rsid w:val="008462C9"/>
    <w:rsid w:val="0085043C"/>
    <w:rsid w:val="0085506D"/>
    <w:rsid w:val="00856FD7"/>
    <w:rsid w:val="008614CE"/>
    <w:rsid w:val="00862933"/>
    <w:rsid w:val="0086338B"/>
    <w:rsid w:val="0086753B"/>
    <w:rsid w:val="00877AA7"/>
    <w:rsid w:val="00881A69"/>
    <w:rsid w:val="0088229A"/>
    <w:rsid w:val="0089341D"/>
    <w:rsid w:val="008942C8"/>
    <w:rsid w:val="008A6454"/>
    <w:rsid w:val="008D3F25"/>
    <w:rsid w:val="008D48D2"/>
    <w:rsid w:val="008E57C2"/>
    <w:rsid w:val="008E77F8"/>
    <w:rsid w:val="0090520F"/>
    <w:rsid w:val="0090799B"/>
    <w:rsid w:val="00911FD3"/>
    <w:rsid w:val="00912550"/>
    <w:rsid w:val="00913DD7"/>
    <w:rsid w:val="00915333"/>
    <w:rsid w:val="009213BE"/>
    <w:rsid w:val="00927451"/>
    <w:rsid w:val="0093400F"/>
    <w:rsid w:val="00935EE7"/>
    <w:rsid w:val="00940D94"/>
    <w:rsid w:val="00944481"/>
    <w:rsid w:val="009539A0"/>
    <w:rsid w:val="00954430"/>
    <w:rsid w:val="0095618D"/>
    <w:rsid w:val="009568F0"/>
    <w:rsid w:val="0096227E"/>
    <w:rsid w:val="00963919"/>
    <w:rsid w:val="009772C4"/>
    <w:rsid w:val="009903E5"/>
    <w:rsid w:val="00993B5C"/>
    <w:rsid w:val="009942EF"/>
    <w:rsid w:val="009968FB"/>
    <w:rsid w:val="009A480D"/>
    <w:rsid w:val="009A7D0C"/>
    <w:rsid w:val="009C0E0B"/>
    <w:rsid w:val="009C626C"/>
    <w:rsid w:val="009C77BB"/>
    <w:rsid w:val="009D3CAC"/>
    <w:rsid w:val="009D5888"/>
    <w:rsid w:val="009D7D5D"/>
    <w:rsid w:val="009E3EFA"/>
    <w:rsid w:val="009E5AA7"/>
    <w:rsid w:val="009F59FD"/>
    <w:rsid w:val="009F7C06"/>
    <w:rsid w:val="00A01A49"/>
    <w:rsid w:val="00A0579F"/>
    <w:rsid w:val="00A06820"/>
    <w:rsid w:val="00A11544"/>
    <w:rsid w:val="00A118E8"/>
    <w:rsid w:val="00A13E83"/>
    <w:rsid w:val="00A22783"/>
    <w:rsid w:val="00A264C7"/>
    <w:rsid w:val="00A26975"/>
    <w:rsid w:val="00A27CB1"/>
    <w:rsid w:val="00A454D6"/>
    <w:rsid w:val="00A634A6"/>
    <w:rsid w:val="00A67DC5"/>
    <w:rsid w:val="00A70D1A"/>
    <w:rsid w:val="00A76334"/>
    <w:rsid w:val="00A76DCA"/>
    <w:rsid w:val="00A80F83"/>
    <w:rsid w:val="00A92F2B"/>
    <w:rsid w:val="00AA3C57"/>
    <w:rsid w:val="00AC5DD3"/>
    <w:rsid w:val="00AD0F2E"/>
    <w:rsid w:val="00AD1639"/>
    <w:rsid w:val="00AE030F"/>
    <w:rsid w:val="00AF6565"/>
    <w:rsid w:val="00B033B7"/>
    <w:rsid w:val="00B25D9B"/>
    <w:rsid w:val="00B362C2"/>
    <w:rsid w:val="00B416EC"/>
    <w:rsid w:val="00B46713"/>
    <w:rsid w:val="00B511C1"/>
    <w:rsid w:val="00B54DBD"/>
    <w:rsid w:val="00B5622A"/>
    <w:rsid w:val="00B66FB0"/>
    <w:rsid w:val="00B71A1B"/>
    <w:rsid w:val="00B73183"/>
    <w:rsid w:val="00B80F93"/>
    <w:rsid w:val="00B83186"/>
    <w:rsid w:val="00B839EC"/>
    <w:rsid w:val="00B85687"/>
    <w:rsid w:val="00B924BA"/>
    <w:rsid w:val="00BA6075"/>
    <w:rsid w:val="00BB76B1"/>
    <w:rsid w:val="00BC4AC8"/>
    <w:rsid w:val="00BC6A7A"/>
    <w:rsid w:val="00BD12A7"/>
    <w:rsid w:val="00BE5A99"/>
    <w:rsid w:val="00BE7E30"/>
    <w:rsid w:val="00BF381E"/>
    <w:rsid w:val="00C06942"/>
    <w:rsid w:val="00C07D8C"/>
    <w:rsid w:val="00C13755"/>
    <w:rsid w:val="00C152A3"/>
    <w:rsid w:val="00C214D3"/>
    <w:rsid w:val="00C21CD2"/>
    <w:rsid w:val="00C2270A"/>
    <w:rsid w:val="00C2566D"/>
    <w:rsid w:val="00C27E08"/>
    <w:rsid w:val="00C42A6A"/>
    <w:rsid w:val="00C456B0"/>
    <w:rsid w:val="00C45FAC"/>
    <w:rsid w:val="00C47B60"/>
    <w:rsid w:val="00C57FD0"/>
    <w:rsid w:val="00C62E6B"/>
    <w:rsid w:val="00C64421"/>
    <w:rsid w:val="00C816D4"/>
    <w:rsid w:val="00C87ADA"/>
    <w:rsid w:val="00C87AF6"/>
    <w:rsid w:val="00CB591B"/>
    <w:rsid w:val="00CB791C"/>
    <w:rsid w:val="00CC4CFD"/>
    <w:rsid w:val="00CC6BDD"/>
    <w:rsid w:val="00CD0996"/>
    <w:rsid w:val="00CD5581"/>
    <w:rsid w:val="00CD7F63"/>
    <w:rsid w:val="00CE03C7"/>
    <w:rsid w:val="00CE0780"/>
    <w:rsid w:val="00CF1A80"/>
    <w:rsid w:val="00D01D9A"/>
    <w:rsid w:val="00D0451B"/>
    <w:rsid w:val="00D102F4"/>
    <w:rsid w:val="00D10621"/>
    <w:rsid w:val="00D20AB3"/>
    <w:rsid w:val="00D33B31"/>
    <w:rsid w:val="00D412C4"/>
    <w:rsid w:val="00D4153A"/>
    <w:rsid w:val="00D42481"/>
    <w:rsid w:val="00D456B2"/>
    <w:rsid w:val="00D61595"/>
    <w:rsid w:val="00D6194E"/>
    <w:rsid w:val="00D6340B"/>
    <w:rsid w:val="00D6401C"/>
    <w:rsid w:val="00D675AA"/>
    <w:rsid w:val="00D857D8"/>
    <w:rsid w:val="00D85DF1"/>
    <w:rsid w:val="00D94602"/>
    <w:rsid w:val="00D96003"/>
    <w:rsid w:val="00D966B1"/>
    <w:rsid w:val="00D97272"/>
    <w:rsid w:val="00DA1D6C"/>
    <w:rsid w:val="00DA474A"/>
    <w:rsid w:val="00DB4CD3"/>
    <w:rsid w:val="00DB5BA3"/>
    <w:rsid w:val="00DC09A9"/>
    <w:rsid w:val="00DD211D"/>
    <w:rsid w:val="00DD34E1"/>
    <w:rsid w:val="00DE0E1A"/>
    <w:rsid w:val="00DE17B9"/>
    <w:rsid w:val="00DE3712"/>
    <w:rsid w:val="00DF0E39"/>
    <w:rsid w:val="00DF220B"/>
    <w:rsid w:val="00E02A52"/>
    <w:rsid w:val="00E05CB4"/>
    <w:rsid w:val="00E06C81"/>
    <w:rsid w:val="00E15E3D"/>
    <w:rsid w:val="00E172D6"/>
    <w:rsid w:val="00E17CFA"/>
    <w:rsid w:val="00E20C02"/>
    <w:rsid w:val="00E24F88"/>
    <w:rsid w:val="00E312E2"/>
    <w:rsid w:val="00E3248E"/>
    <w:rsid w:val="00E36486"/>
    <w:rsid w:val="00E50C90"/>
    <w:rsid w:val="00E51AB8"/>
    <w:rsid w:val="00E529AF"/>
    <w:rsid w:val="00E674E6"/>
    <w:rsid w:val="00E677E4"/>
    <w:rsid w:val="00E70836"/>
    <w:rsid w:val="00E70E3F"/>
    <w:rsid w:val="00E77A89"/>
    <w:rsid w:val="00E91289"/>
    <w:rsid w:val="00E94E7B"/>
    <w:rsid w:val="00E95622"/>
    <w:rsid w:val="00E97B61"/>
    <w:rsid w:val="00EA36FD"/>
    <w:rsid w:val="00EA7583"/>
    <w:rsid w:val="00EB1C46"/>
    <w:rsid w:val="00EB3925"/>
    <w:rsid w:val="00EB44C0"/>
    <w:rsid w:val="00EB6CC1"/>
    <w:rsid w:val="00EC0030"/>
    <w:rsid w:val="00EC2EFB"/>
    <w:rsid w:val="00ED1D19"/>
    <w:rsid w:val="00ED2A68"/>
    <w:rsid w:val="00ED58D3"/>
    <w:rsid w:val="00EE3467"/>
    <w:rsid w:val="00F01ADA"/>
    <w:rsid w:val="00F02EAE"/>
    <w:rsid w:val="00F10DF4"/>
    <w:rsid w:val="00F136AE"/>
    <w:rsid w:val="00F24551"/>
    <w:rsid w:val="00F41BE6"/>
    <w:rsid w:val="00F42E4B"/>
    <w:rsid w:val="00F47B0B"/>
    <w:rsid w:val="00F502D2"/>
    <w:rsid w:val="00F514AE"/>
    <w:rsid w:val="00F51D2E"/>
    <w:rsid w:val="00F55C12"/>
    <w:rsid w:val="00F63014"/>
    <w:rsid w:val="00F634A4"/>
    <w:rsid w:val="00F71095"/>
    <w:rsid w:val="00F71C58"/>
    <w:rsid w:val="00F83761"/>
    <w:rsid w:val="00F85356"/>
    <w:rsid w:val="00F9719B"/>
    <w:rsid w:val="00FA1042"/>
    <w:rsid w:val="00FA29EA"/>
    <w:rsid w:val="00FB01B8"/>
    <w:rsid w:val="00FB0D6A"/>
    <w:rsid w:val="00FB12DE"/>
    <w:rsid w:val="00FB4A04"/>
    <w:rsid w:val="00FC090D"/>
    <w:rsid w:val="00FC5D15"/>
    <w:rsid w:val="00FE530C"/>
    <w:rsid w:val="09024CF5"/>
    <w:rsid w:val="1B140587"/>
    <w:rsid w:val="1BB4288F"/>
    <w:rsid w:val="1E1F297F"/>
    <w:rsid w:val="2DF9278B"/>
    <w:rsid w:val="3C006CE0"/>
    <w:rsid w:val="473C64C0"/>
    <w:rsid w:val="4D865BFF"/>
    <w:rsid w:val="60631A89"/>
    <w:rsid w:val="695B642D"/>
    <w:rsid w:val="75C85649"/>
    <w:rsid w:val="77C9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semiHidden/>
    <w:qFormat/>
    <w:uiPriority w:val="99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4">
    <w:name w:val="Body Text Indent"/>
    <w:basedOn w:val="1"/>
    <w:link w:val="16"/>
    <w:qFormat/>
    <w:uiPriority w:val="99"/>
    <w:pPr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5">
    <w:name w:val="Date"/>
    <w:basedOn w:val="1"/>
    <w:next w:val="1"/>
    <w:link w:val="17"/>
    <w:qFormat/>
    <w:uiPriority w:val="99"/>
    <w:pPr>
      <w:ind w:left="100" w:leftChars="2500"/>
    </w:pPr>
    <w:rPr>
      <w:rFonts w:ascii="Times New Roman" w:hAnsi="Times New Roman" w:cs="Times New Roman"/>
      <w:szCs w:val="24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Hyperlink"/>
    <w:basedOn w:val="9"/>
    <w:qFormat/>
    <w:uiPriority w:val="99"/>
    <w:rPr>
      <w:rFonts w:cs="Times New Roman"/>
      <w:color w:val="000000"/>
      <w:u w:val="none"/>
    </w:rPr>
  </w:style>
  <w:style w:type="table" w:styleId="13">
    <w:name w:val="Table Grid"/>
    <w:basedOn w:val="12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Heading 1 Char"/>
    <w:basedOn w:val="9"/>
    <w:link w:val="2"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5">
    <w:name w:val="文档结构图 Char"/>
    <w:basedOn w:val="9"/>
    <w:link w:val="3"/>
    <w:semiHidden/>
    <w:qFormat/>
    <w:locked/>
    <w:uiPriority w:val="99"/>
    <w:rPr>
      <w:rFonts w:ascii="Times New Roman" w:hAnsi="Times New Roman" w:cs="Calibri"/>
      <w:sz w:val="2"/>
    </w:rPr>
  </w:style>
  <w:style w:type="character" w:customStyle="1" w:styleId="16">
    <w:name w:val="正文文本缩进 Char"/>
    <w:basedOn w:val="9"/>
    <w:link w:val="4"/>
    <w:semiHidden/>
    <w:qFormat/>
    <w:locked/>
    <w:uiPriority w:val="99"/>
    <w:rPr>
      <w:rFonts w:cs="Calibri"/>
      <w:sz w:val="21"/>
      <w:szCs w:val="21"/>
    </w:rPr>
  </w:style>
  <w:style w:type="character" w:customStyle="1" w:styleId="17">
    <w:name w:val="日期 Char"/>
    <w:basedOn w:val="9"/>
    <w:link w:val="5"/>
    <w:semiHidden/>
    <w:qFormat/>
    <w:locked/>
    <w:uiPriority w:val="99"/>
    <w:rPr>
      <w:rFonts w:cs="Calibri"/>
      <w:sz w:val="21"/>
      <w:szCs w:val="21"/>
    </w:rPr>
  </w:style>
  <w:style w:type="character" w:customStyle="1" w:styleId="18">
    <w:name w:val="页脚 Char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眉 Char"/>
    <w:basedOn w:val="9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标题 1 Char"/>
    <w:basedOn w:val="9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paragraph" w:customStyle="1" w:styleId="21">
    <w:name w:val="Char Char Char Char Char"/>
    <w:basedOn w:val="3"/>
    <w:semiHidden/>
    <w:qFormat/>
    <w:uiPriority w:val="99"/>
    <w:rPr>
      <w:rFonts w:ascii="Tahoma" w:hAnsi="Tahoma"/>
      <w:sz w:val="24"/>
    </w:rPr>
  </w:style>
  <w:style w:type="paragraph" w:customStyle="1" w:styleId="22">
    <w:name w:val="Char"/>
    <w:basedOn w:val="3"/>
    <w:semiHidden/>
    <w:qFormat/>
    <w:uiPriority w:val="99"/>
    <w:rPr>
      <w:rFonts w:ascii="Tahoma" w:hAnsi="Tahoma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3B59B-28C6-4A35-BE97-51F6F3FF1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929</Words>
  <Characters>5301</Characters>
  <Lines>44</Lines>
  <Paragraphs>12</Paragraphs>
  <TotalTime>141</TotalTime>
  <ScaleCrop>false</ScaleCrop>
  <LinksUpToDate>false</LinksUpToDate>
  <CharactersWithSpaces>621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9:38:00Z</dcterms:created>
  <dc:creator>Administrator</dc:creator>
  <cp:lastModifiedBy>20170606-003</cp:lastModifiedBy>
  <cp:lastPrinted>2019-07-11T07:19:00Z</cp:lastPrinted>
  <dcterms:modified xsi:type="dcterms:W3CDTF">2019-08-06T06:27:11Z</dcterms:modified>
  <dc:title>盐人社函〔2017〕  号</dc:title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